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279" w:tblpY="975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82E2C" w:rsidTr="005D506E">
        <w:trPr>
          <w:trHeight w:val="13740"/>
        </w:trPr>
        <w:tc>
          <w:tcPr>
            <w:tcW w:w="10627" w:type="dxa"/>
          </w:tcPr>
          <w:p w:rsidR="00D82E2C" w:rsidRPr="004A4159" w:rsidRDefault="00D82E2C" w:rsidP="003D5622">
            <w:pPr>
              <w:jc w:val="center"/>
              <w:rPr>
                <w:sz w:val="32"/>
                <w:szCs w:val="32"/>
              </w:rPr>
            </w:pPr>
            <w:r w:rsidRPr="004A4159">
              <w:rPr>
                <w:rFonts w:hint="eastAsia"/>
                <w:sz w:val="32"/>
                <w:szCs w:val="32"/>
              </w:rPr>
              <w:t>使用料</w:t>
            </w:r>
            <w:r w:rsidR="00FB3AE5" w:rsidRPr="004A4159">
              <w:rPr>
                <w:rFonts w:hint="eastAsia"/>
                <w:sz w:val="32"/>
                <w:szCs w:val="32"/>
              </w:rPr>
              <w:t>還付請求書</w:t>
            </w:r>
          </w:p>
          <w:p w:rsidR="00D82E2C" w:rsidRDefault="00D82E2C" w:rsidP="003D5622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F2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3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F0341E" w:rsidRDefault="00F0341E" w:rsidP="003D5622">
            <w:r>
              <w:rPr>
                <w:rFonts w:hint="eastAsia"/>
              </w:rPr>
              <w:t>万博記念公園マネジメント・パートナーズ</w:t>
            </w:r>
          </w:p>
          <w:p w:rsidR="00F0341E" w:rsidRDefault="00F0341E" w:rsidP="003D5622">
            <w:r>
              <w:rPr>
                <w:rFonts w:hint="eastAsia"/>
              </w:rPr>
              <w:t xml:space="preserve">　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F0341E" w:rsidRPr="008D495C" w:rsidRDefault="00F0341E" w:rsidP="003D5622"/>
          <w:p w:rsidR="00F0341E" w:rsidRDefault="00F0341E" w:rsidP="003D5622">
            <w:pPr>
              <w:ind w:right="420"/>
              <w:jc w:val="center"/>
            </w:pPr>
            <w:r>
              <w:t xml:space="preserve">     </w:t>
            </w:r>
            <w:r w:rsidRPr="00176427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Pr="00AB3437">
              <w:rPr>
                <w:rFonts w:hint="eastAsia"/>
                <w:spacing w:val="210"/>
              </w:rPr>
              <w:t>住</w:t>
            </w:r>
            <w:r w:rsidRPr="00176427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</w:p>
          <w:p w:rsidR="00F0341E" w:rsidRPr="00C46B97" w:rsidRDefault="00F0341E" w:rsidP="003D5622">
            <w:pPr>
              <w:ind w:right="420"/>
              <w:jc w:val="center"/>
            </w:pPr>
          </w:p>
          <w:p w:rsidR="00F0341E" w:rsidRPr="008D495C" w:rsidRDefault="00F0341E" w:rsidP="003D5622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  <w:r w:rsidRPr="008D495C">
              <w:rPr>
                <w:rFonts w:hint="eastAsia"/>
                <w:sz w:val="16"/>
                <w:szCs w:val="16"/>
              </w:rPr>
              <w:t xml:space="preserve">ふりがな　　　　　　　　　　</w:t>
            </w:r>
          </w:p>
          <w:p w:rsidR="00F0341E" w:rsidRPr="008D495C" w:rsidRDefault="00F0341E" w:rsidP="003D5622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 w:rsidRPr="00AB3437">
              <w:rPr>
                <w:rFonts w:hint="eastAsia"/>
                <w:spacing w:val="210"/>
              </w:rPr>
              <w:t>氏</w:t>
            </w:r>
            <w:r w:rsidRPr="0017642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　　　　　　㊞</w:t>
            </w:r>
          </w:p>
          <w:p w:rsidR="00F0341E" w:rsidRDefault="00F0341E" w:rsidP="003D5622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F0341E" w:rsidRDefault="00F0341E" w:rsidP="003D5622">
            <w:pPr>
              <w:ind w:right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F7FE2" wp14:editId="38D9F04C">
                      <wp:simplePos x="0" y="0"/>
                      <wp:positionH relativeFrom="column">
                        <wp:posOffset>3098963</wp:posOffset>
                      </wp:positionH>
                      <wp:positionV relativeFrom="paragraph">
                        <wp:posOffset>161925</wp:posOffset>
                      </wp:positionV>
                      <wp:extent cx="1798320" cy="3200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341E" w:rsidRDefault="00F0341E" w:rsidP="00F0341E">
                                  <w:pPr>
                                    <w:spacing w:line="180" w:lineRule="exact"/>
                                    <w:ind w:rightChars="100" w:righ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代表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F0341E" w:rsidRDefault="00F0341E" w:rsidP="00F0341E">
                                  <w:pPr>
                                    <w:spacing w:line="180" w:lineRule="exact"/>
                                    <w:ind w:rightChars="100" w:right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F7F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4pt;margin-top:12.75pt;width:141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" filled="f" stroked="f" strokeweight=".5pt">
                      <v:textbox>
                        <w:txbxContent>
                          <w:p w:rsidR="00F0341E" w:rsidRDefault="00F0341E" w:rsidP="00F0341E">
                            <w:pPr>
                              <w:spacing w:line="180" w:lineRule="exact"/>
                              <w:ind w:rightChars="100" w:righ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代表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0341E" w:rsidRDefault="00F0341E" w:rsidP="00F0341E">
                            <w:pPr>
                              <w:spacing w:line="180" w:lineRule="exact"/>
                              <w:ind w:rightChars="100" w:right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</w:t>
            </w:r>
            <w:r w:rsidRPr="00176427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</w:t>
            </w:r>
          </w:p>
          <w:p w:rsidR="00D82E2C" w:rsidRDefault="00D82E2C" w:rsidP="003D5622"/>
          <w:p w:rsidR="00FB3AE5" w:rsidRPr="00F0341E" w:rsidRDefault="00FB3AE5" w:rsidP="003D5622"/>
          <w:p w:rsidR="00D82E2C" w:rsidRDefault="00FB3AE5" w:rsidP="003D5622">
            <w:r>
              <w:rPr>
                <w:rFonts w:hint="eastAsia"/>
              </w:rPr>
              <w:t xml:space="preserve">　</w:t>
            </w:r>
            <w:r w:rsidR="00D82E2C">
              <w:rPr>
                <w:rFonts w:hint="eastAsia"/>
              </w:rPr>
              <w:t>大阪府日本万</w:t>
            </w:r>
            <w:r>
              <w:rPr>
                <w:rFonts w:hint="eastAsia"/>
              </w:rPr>
              <w:t>国</w:t>
            </w:r>
            <w:r w:rsidR="00D82E2C">
              <w:rPr>
                <w:rFonts w:hint="eastAsia"/>
              </w:rPr>
              <w:t>博</w:t>
            </w:r>
            <w:r>
              <w:rPr>
                <w:rFonts w:hint="eastAsia"/>
              </w:rPr>
              <w:t>会</w:t>
            </w:r>
            <w:r w:rsidR="00D82E2C">
              <w:rPr>
                <w:rFonts w:hint="eastAsia"/>
              </w:rPr>
              <w:t>記念公園条例第</w:t>
            </w:r>
            <w:r>
              <w:rPr>
                <w:rFonts w:hint="eastAsia"/>
              </w:rPr>
              <w:t>10条第2項の規定により、次のとおり使用料の還付を請求します。</w:t>
            </w:r>
          </w:p>
          <w:p w:rsidR="00614F13" w:rsidRDefault="00614F13" w:rsidP="003D5622"/>
          <w:p w:rsidR="00FB3AE5" w:rsidRDefault="00614F13" w:rsidP="00614F13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614F13" w:rsidRPr="00614F13" w:rsidRDefault="00614F13" w:rsidP="00614F13">
            <w:pPr>
              <w:jc w:val="center"/>
            </w:pPr>
          </w:p>
          <w:tbl>
            <w:tblPr>
              <w:tblStyle w:val="a3"/>
              <w:tblpPr w:leftFromText="142" w:rightFromText="142" w:vertAnchor="text" w:horzAnchor="page" w:tblpX="943" w:tblpY="-80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2525"/>
              <w:gridCol w:w="8243"/>
            </w:tblGrid>
            <w:tr w:rsidR="00614F13" w:rsidTr="00614F13"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使用予定施設名</w:t>
                  </w:r>
                </w:p>
              </w:tc>
              <w:tc>
                <w:tcPr>
                  <w:tcW w:w="8243" w:type="dxa"/>
                </w:tcPr>
                <w:p w:rsidR="00614F13" w:rsidRDefault="00614F13" w:rsidP="00614F13">
                  <w:pPr>
                    <w:jc w:val="center"/>
                  </w:pPr>
                </w:p>
                <w:p w:rsidR="00614F13" w:rsidRDefault="00614F13" w:rsidP="00614F13">
                  <w:pPr>
                    <w:jc w:val="center"/>
                  </w:pPr>
                </w:p>
              </w:tc>
            </w:tr>
            <w:tr w:rsidR="00614F13" w:rsidTr="00614F13">
              <w:trPr>
                <w:trHeight w:val="709"/>
              </w:trPr>
              <w:tc>
                <w:tcPr>
                  <w:tcW w:w="2525" w:type="dxa"/>
                  <w:vMerge w:val="restart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使用予定日時</w:t>
                  </w:r>
                </w:p>
              </w:tc>
              <w:tc>
                <w:tcPr>
                  <w:tcW w:w="8243" w:type="dxa"/>
                  <w:vAlign w:val="center"/>
                </w:tcPr>
                <w:p w:rsidR="00614F13" w:rsidRDefault="00614F13" w:rsidP="00614F13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年　　　月　　　日(　　曜日)　　　　時　　　分から</w:t>
                  </w:r>
                </w:p>
              </w:tc>
            </w:tr>
            <w:tr w:rsidR="00614F13" w:rsidTr="00614F13">
              <w:trPr>
                <w:trHeight w:val="691"/>
              </w:trPr>
              <w:tc>
                <w:tcPr>
                  <w:tcW w:w="2525" w:type="dxa"/>
                  <w:vMerge/>
                  <w:vAlign w:val="center"/>
                </w:tcPr>
                <w:p w:rsidR="00614F13" w:rsidRDefault="00614F13" w:rsidP="00614F13">
                  <w:pPr>
                    <w:jc w:val="distribute"/>
                  </w:pPr>
                </w:p>
              </w:tc>
              <w:tc>
                <w:tcPr>
                  <w:tcW w:w="8243" w:type="dxa"/>
                  <w:vAlign w:val="center"/>
                </w:tcPr>
                <w:p w:rsidR="00614F13" w:rsidRDefault="00614F13" w:rsidP="00614F13">
                  <w:pPr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>年　　　月　　　日(　　曜日)　　　　時　　　分まで</w:t>
                  </w:r>
                </w:p>
              </w:tc>
            </w:tr>
            <w:tr w:rsidR="00614F13" w:rsidTr="00614F13"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還付申請の理由</w:t>
                  </w:r>
                </w:p>
              </w:tc>
              <w:tc>
                <w:tcPr>
                  <w:tcW w:w="8243" w:type="dxa"/>
                </w:tcPr>
                <w:p w:rsidR="00614F13" w:rsidRDefault="00614F13" w:rsidP="00614F13"/>
                <w:p w:rsidR="00614F13" w:rsidRDefault="00614F13" w:rsidP="00614F13"/>
                <w:p w:rsidR="00614F13" w:rsidRDefault="00614F13" w:rsidP="00614F13"/>
                <w:p w:rsidR="00614F13" w:rsidRPr="00F0341E" w:rsidRDefault="00614F13" w:rsidP="00614F13"/>
              </w:tc>
            </w:tr>
            <w:tr w:rsidR="00614F13" w:rsidTr="00614F13">
              <w:trPr>
                <w:trHeight w:val="661"/>
              </w:trPr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既納使用料</w:t>
                  </w:r>
                </w:p>
              </w:tc>
              <w:tc>
                <w:tcPr>
                  <w:tcW w:w="8243" w:type="dxa"/>
                  <w:vAlign w:val="center"/>
                </w:tcPr>
                <w:p w:rsidR="00614F13" w:rsidRDefault="00614F13" w:rsidP="00614F13">
                  <w:r>
                    <w:rPr>
                      <w:rFonts w:hint="eastAsia"/>
                    </w:rPr>
                    <w:t>金　　　　　　　　　　　　　　円</w:t>
                  </w:r>
                </w:p>
              </w:tc>
            </w:tr>
            <w:tr w:rsidR="00614F13" w:rsidTr="00614F13">
              <w:trPr>
                <w:trHeight w:val="557"/>
              </w:trPr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納入年月日</w:t>
                  </w:r>
                </w:p>
              </w:tc>
              <w:tc>
                <w:tcPr>
                  <w:tcW w:w="8243" w:type="dxa"/>
                  <w:vAlign w:val="center"/>
                </w:tcPr>
                <w:p w:rsidR="00614F13" w:rsidRDefault="00614F13" w:rsidP="00614F13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614F13" w:rsidTr="00614F13">
              <w:trPr>
                <w:trHeight w:val="1706"/>
              </w:trPr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適用</w:t>
                  </w:r>
                </w:p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(振込口座等)</w:t>
                  </w:r>
                </w:p>
              </w:tc>
              <w:tc>
                <w:tcPr>
                  <w:tcW w:w="8243" w:type="dxa"/>
                </w:tcPr>
                <w:p w:rsidR="00614F13" w:rsidRDefault="00614F13" w:rsidP="00614F13"/>
                <w:p w:rsidR="00614F13" w:rsidRDefault="00614F13" w:rsidP="00614F13"/>
              </w:tc>
            </w:tr>
          </w:tbl>
          <w:p w:rsidR="00614F13" w:rsidRDefault="00FB3AE5" w:rsidP="00C46B97">
            <w:r>
              <w:rPr>
                <w:rFonts w:hint="eastAsia"/>
              </w:rPr>
              <w:t>(注意)還付の請求をする際は、既納使用料の使用券又は領収書を添付してください。</w:t>
            </w:r>
          </w:p>
        </w:tc>
      </w:tr>
    </w:tbl>
    <w:p w:rsidR="00F22845" w:rsidRDefault="00C46B97" w:rsidP="003D562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9090660</wp:posOffset>
                </wp:positionV>
                <wp:extent cx="6934200" cy="1076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B97" w:rsidRDefault="00C46B97">
                            <w:r>
                              <w:rPr>
                                <w:rFonts w:hint="eastAsia"/>
                              </w:rPr>
                              <w:t>BMP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還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－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C46B97" w:rsidRDefault="00C46B97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申請について、別紙条件を付して</w:t>
                            </w:r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  <w:r>
                              <w:t>します。</w:t>
                            </w:r>
                          </w:p>
                          <w:p w:rsidR="00C46B97" w:rsidRPr="00C46B97" w:rsidRDefault="00C46B97" w:rsidP="00C46B97">
                            <w:pPr>
                              <w:ind w:firstLineChars="600" w:firstLine="1260"/>
                            </w:pPr>
                            <w:r>
                              <w:t>年　　　月　　　日</w:t>
                            </w:r>
                          </w:p>
                          <w:p w:rsidR="00C46B97" w:rsidRDefault="00C46B97" w:rsidP="00C46B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万博記念公園マネジメント・パートナー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統括責任者</w:t>
                            </w:r>
                          </w:p>
                          <w:p w:rsidR="00C46B97" w:rsidRPr="00C46B97" w:rsidRDefault="00C46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2.8pt;margin-top:715.8pt;width:546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" filled="f" stroked="f" strokeweight=".5pt">
                <v:textbox>
                  <w:txbxContent>
                    <w:p w:rsidR="00C46B97" w:rsidRDefault="00C46B97">
                      <w:r>
                        <w:rPr>
                          <w:rFonts w:hint="eastAsia"/>
                        </w:rPr>
                        <w:t>BMP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還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－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C46B97" w:rsidRDefault="00C46B97">
                      <w:r>
                        <w:rPr>
                          <w:rFonts w:hint="eastAsia"/>
                        </w:rPr>
                        <w:t>この</w:t>
                      </w:r>
                      <w:r>
                        <w:t>申請について、別紙条件を付して</w:t>
                      </w:r>
                      <w:r>
                        <w:rPr>
                          <w:rFonts w:hint="eastAsia"/>
                        </w:rPr>
                        <w:t>許可</w:t>
                      </w:r>
                      <w:r>
                        <w:t>します。</w:t>
                      </w:r>
                    </w:p>
                    <w:p w:rsidR="00C46B97" w:rsidRPr="00C46B97" w:rsidRDefault="00C46B97" w:rsidP="00C46B97">
                      <w:pPr>
                        <w:ind w:firstLineChars="600" w:firstLine="1260"/>
                      </w:pPr>
                      <w:r>
                        <w:t>年　　　月　　　日</w:t>
                      </w:r>
                    </w:p>
                    <w:p w:rsidR="00C46B97" w:rsidRDefault="00C46B97" w:rsidP="00C46B9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万博記念公園マネジメント・パートナーズ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統括責任者</w:t>
                      </w:r>
                    </w:p>
                    <w:p w:rsidR="00C46B97" w:rsidRPr="00C46B97" w:rsidRDefault="00C46B97"/>
                  </w:txbxContent>
                </v:textbox>
              </v:shape>
            </w:pict>
          </mc:Fallback>
        </mc:AlternateContent>
      </w:r>
      <w:r w:rsidR="003D5622">
        <w:rPr>
          <w:rFonts w:hint="eastAsia"/>
        </w:rPr>
        <w:t xml:space="preserve">　</w:t>
      </w:r>
      <w:r w:rsidR="007717EB">
        <w:rPr>
          <w:rFonts w:hint="eastAsia"/>
        </w:rPr>
        <w:t xml:space="preserve">　</w:t>
      </w:r>
      <w:r w:rsidR="003D5622">
        <w:rPr>
          <w:rFonts w:hint="eastAsia"/>
        </w:rPr>
        <w:t>様式第5号(第8条関係)</w:t>
      </w:r>
    </w:p>
    <w:sectPr w:rsidR="00F22845" w:rsidSect="00382C52">
      <w:pgSz w:w="11906" w:h="16838"/>
      <w:pgMar w:top="568" w:right="707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00" w:rsidRDefault="00924600" w:rsidP="005F2D20">
      <w:r>
        <w:separator/>
      </w:r>
    </w:p>
  </w:endnote>
  <w:endnote w:type="continuationSeparator" w:id="0">
    <w:p w:rsidR="00924600" w:rsidRDefault="00924600" w:rsidP="005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00" w:rsidRDefault="00924600" w:rsidP="005F2D20">
      <w:r>
        <w:separator/>
      </w:r>
    </w:p>
  </w:footnote>
  <w:footnote w:type="continuationSeparator" w:id="0">
    <w:p w:rsidR="00924600" w:rsidRDefault="00924600" w:rsidP="005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A6EC1"/>
    <w:multiLevelType w:val="hybridMultilevel"/>
    <w:tmpl w:val="904E641E"/>
    <w:lvl w:ilvl="0" w:tplc="0010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10"/>
    <w:rsid w:val="000F6755"/>
    <w:rsid w:val="00382C52"/>
    <w:rsid w:val="003D5622"/>
    <w:rsid w:val="0043743B"/>
    <w:rsid w:val="004A4159"/>
    <w:rsid w:val="004F03D5"/>
    <w:rsid w:val="00523C03"/>
    <w:rsid w:val="00556010"/>
    <w:rsid w:val="00590940"/>
    <w:rsid w:val="005D506E"/>
    <w:rsid w:val="005D7911"/>
    <w:rsid w:val="005F2D20"/>
    <w:rsid w:val="00614F13"/>
    <w:rsid w:val="00733B1D"/>
    <w:rsid w:val="007717EB"/>
    <w:rsid w:val="0085332D"/>
    <w:rsid w:val="00924600"/>
    <w:rsid w:val="00937475"/>
    <w:rsid w:val="009423F8"/>
    <w:rsid w:val="00943528"/>
    <w:rsid w:val="00A063F5"/>
    <w:rsid w:val="00A1293F"/>
    <w:rsid w:val="00A914F6"/>
    <w:rsid w:val="00B92E26"/>
    <w:rsid w:val="00C46B97"/>
    <w:rsid w:val="00CB3C5E"/>
    <w:rsid w:val="00CD2F76"/>
    <w:rsid w:val="00D82E2C"/>
    <w:rsid w:val="00E422B7"/>
    <w:rsid w:val="00F0341E"/>
    <w:rsid w:val="00F22845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5DD3CD"/>
  <w15:chartTrackingRefBased/>
  <w15:docId w15:val="{E12F7811-A41A-4378-9E41-EB13E70A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3F8"/>
    <w:pPr>
      <w:jc w:val="center"/>
    </w:pPr>
  </w:style>
  <w:style w:type="character" w:customStyle="1" w:styleId="a5">
    <w:name w:val="記 (文字)"/>
    <w:basedOn w:val="a0"/>
    <w:link w:val="a4"/>
    <w:uiPriority w:val="99"/>
    <w:rsid w:val="009423F8"/>
  </w:style>
  <w:style w:type="paragraph" w:styleId="a6">
    <w:name w:val="Closing"/>
    <w:basedOn w:val="a"/>
    <w:link w:val="a7"/>
    <w:uiPriority w:val="99"/>
    <w:unhideWhenUsed/>
    <w:rsid w:val="009423F8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3F8"/>
  </w:style>
  <w:style w:type="paragraph" w:styleId="a8">
    <w:name w:val="List Paragraph"/>
    <w:basedOn w:val="a"/>
    <w:uiPriority w:val="34"/>
    <w:qFormat/>
    <w:rsid w:val="00A914F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D20"/>
  </w:style>
  <w:style w:type="paragraph" w:styleId="ab">
    <w:name w:val="footer"/>
    <w:basedOn w:val="a"/>
    <w:link w:val="ac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D20"/>
  </w:style>
  <w:style w:type="paragraph" w:styleId="ad">
    <w:name w:val="Balloon Text"/>
    <w:basedOn w:val="a"/>
    <w:link w:val="ae"/>
    <w:uiPriority w:val="99"/>
    <w:semiHidden/>
    <w:unhideWhenUsed/>
    <w:rsid w:val="005F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7F42-9908-4C5C-9E92-5B1314F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田 修平</dc:creator>
  <cp:keywords/>
  <dc:description/>
  <cp:lastModifiedBy>奥平 文雄</cp:lastModifiedBy>
  <cp:revision>13</cp:revision>
  <cp:lastPrinted>2018-10-24T10:02:00Z</cp:lastPrinted>
  <dcterms:created xsi:type="dcterms:W3CDTF">2018-10-11T09:53:00Z</dcterms:created>
  <dcterms:modified xsi:type="dcterms:W3CDTF">2018-10-24T10:03:00Z</dcterms:modified>
</cp:coreProperties>
</file>